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27B2" w14:textId="77777777" w:rsidR="0046147B" w:rsidRPr="000355E7" w:rsidRDefault="0046147B" w:rsidP="0046147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3A9C8BC" w14:textId="77777777" w:rsidR="0046147B" w:rsidRPr="000355E7" w:rsidRDefault="0046147B" w:rsidP="0046147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3868B72" w14:textId="77777777" w:rsidR="0046147B" w:rsidRPr="000355E7" w:rsidRDefault="0046147B" w:rsidP="00461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BA06244" w14:textId="77777777" w:rsidR="0046147B" w:rsidRPr="000355E7" w:rsidRDefault="0046147B" w:rsidP="0046147B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72E699F9" w14:textId="77777777" w:rsidR="0046147B" w:rsidRPr="000355E7" w:rsidRDefault="0046147B" w:rsidP="004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13ADEC68" w14:textId="77777777" w:rsidR="0046147B" w:rsidRPr="000355E7" w:rsidRDefault="0046147B" w:rsidP="0046147B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12530A81" w14:textId="2A5ABF68" w:rsidR="0046147B" w:rsidRPr="000355E7" w:rsidRDefault="0046147B" w:rsidP="00461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4EE5">
        <w:rPr>
          <w:rFonts w:ascii="Times New Roman" w:hAnsi="Times New Roman" w:cs="Times New Roman"/>
          <w:sz w:val="28"/>
          <w:szCs w:val="28"/>
        </w:rPr>
        <w:t>7</w:t>
      </w:r>
    </w:p>
    <w:p w14:paraId="16C6BD99" w14:textId="77777777" w:rsidR="0046147B" w:rsidRPr="000355E7" w:rsidRDefault="0046147B" w:rsidP="0046147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61645C0A" w14:textId="1FF86FFA" w:rsidR="0046147B" w:rsidRPr="000355E7" w:rsidRDefault="004A4EE5" w:rsidP="0046147B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изменений</w:t>
      </w:r>
    </w:p>
    <w:p w14:paraId="622BD415" w14:textId="77777777" w:rsidR="0046147B" w:rsidRPr="000355E7" w:rsidRDefault="0046147B" w:rsidP="0046147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46740B69" w14:textId="77777777" w:rsidR="0046147B" w:rsidRPr="000355E7" w:rsidRDefault="0046147B" w:rsidP="0046147B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55E7">
        <w:rPr>
          <w:rFonts w:ascii="Times New Roman" w:hAnsi="Times New Roman" w:cs="Times New Roman"/>
          <w:sz w:val="28"/>
          <w:szCs w:val="28"/>
        </w:rPr>
        <w:t>А.Н</w:t>
      </w:r>
      <w:proofErr w:type="gramEnd"/>
      <w:r w:rsidRPr="000355E7">
        <w:rPr>
          <w:rFonts w:ascii="Times New Roman" w:hAnsi="Times New Roman" w:cs="Times New Roman"/>
          <w:sz w:val="28"/>
          <w:szCs w:val="28"/>
        </w:rPr>
        <w:t xml:space="preserve"> Петрова</w:t>
      </w:r>
    </w:p>
    <w:p w14:paraId="6CE6968E" w14:textId="52F7B396" w:rsidR="0046147B" w:rsidRDefault="0046147B" w:rsidP="00461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0E7BAA02" w14:textId="77777777" w:rsidR="001338A5" w:rsidRDefault="001338A5" w:rsidP="004831CD">
      <w:pPr>
        <w:pStyle w:val="1"/>
        <w:ind w:left="0" w:firstLine="709"/>
      </w:pPr>
      <w:r w:rsidRPr="0026229F">
        <w:lastRenderedPageBreak/>
        <w:t>Безопасность данных и представления</w:t>
      </w:r>
    </w:p>
    <w:p w14:paraId="3935CC8B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. Создание представления</w:t>
      </w:r>
    </w:p>
    <w:p w14:paraId="5FF4C4B7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706541AC" w14:textId="77777777" w:rsidTr="00857C8C">
        <w:tc>
          <w:tcPr>
            <w:tcW w:w="9853" w:type="dxa"/>
          </w:tcPr>
          <w:p w14:paraId="4C2B809D" w14:textId="77777777" w:rsidR="001338A5" w:rsidRPr="00D328D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BF1E299" w14:textId="77777777" w:rsidR="001338A5" w:rsidRPr="00D328D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498EE012" w14:textId="77777777" w:rsidR="001338A5" w:rsidRPr="00D328D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duration</w:t>
            </w:r>
            <w:proofErr w:type="spellEnd"/>
          </w:p>
          <w:p w14:paraId="0937003D" w14:textId="77777777" w:rsidR="001338A5" w:rsidRPr="00D328D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831C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  <w:p w14:paraId="1E10D4A4" w14:textId="77777777" w:rsidR="001338A5" w:rsidRPr="00D328D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6BA5F10" w14:textId="77777777" w:rsidR="001338A5" w:rsidRPr="00D328D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&lt;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50</w:t>
            </w:r>
            <w:r>
              <w:rPr>
                <w:rFonts w:ascii="Courier New" w:hAnsi="Courier New" w:cs="Courier New"/>
                <w:color w:val="000000"/>
                <w:sz w:val="20"/>
                <w:szCs w:val="19"/>
              </w:rPr>
              <w:t>000</w:t>
            </w:r>
            <w:proofErr w:type="gram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36DDA73B" w14:textId="77777777" w:rsidR="001338A5" w:rsidRPr="00D328D0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</w:tc>
      </w:tr>
    </w:tbl>
    <w:p w14:paraId="77954902" w14:textId="77777777" w:rsidR="001338A5" w:rsidRPr="00D328D0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ED6BA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2060ED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1D7DB" wp14:editId="1212DADB">
            <wp:extent cx="1857634" cy="14289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6F9E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4DBC44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. Ограничение столбцов, выбираемых в представление</w:t>
      </w:r>
    </w:p>
    <w:p w14:paraId="153C5B91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35ADB62B" w14:textId="77777777" w:rsidTr="00857C8C">
        <w:tc>
          <w:tcPr>
            <w:tcW w:w="9853" w:type="dxa"/>
          </w:tcPr>
          <w:p w14:paraId="47917B81" w14:textId="77777777" w:rsidR="001338A5" w:rsidRPr="000B4E34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33BD5B0" w14:textId="77777777" w:rsidR="001338A5" w:rsidRPr="000B4E34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98181E7" w14:textId="77777777" w:rsidR="001338A5" w:rsidRPr="000B4E34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last_three_columns</w:t>
            </w:r>
            <w:proofErr w:type="spellEnd"/>
          </w:p>
          <w:p w14:paraId="186140E7" w14:textId="77777777" w:rsidR="001338A5" w:rsidRPr="000B4E34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Выезда</w:t>
            </w:r>
            <w:proofErr w:type="spellEnd"/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</w:p>
          <w:p w14:paraId="6603AA6B" w14:textId="77777777" w:rsidR="001338A5" w:rsidRPr="000B4E34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64326DA7" w14:textId="77777777" w:rsidR="001338A5" w:rsidRPr="000B4E34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A59E4B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5B6A266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2C56B" wp14:editId="003C8D1D">
            <wp:extent cx="2048161" cy="157184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655" w14:textId="25595A17" w:rsidR="004831CD" w:rsidRDefault="00483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DCDE92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lastRenderedPageBreak/>
        <w:t>Пример 11.3. Явное задание имен столбцов для представления</w:t>
      </w:r>
    </w:p>
    <w:p w14:paraId="0E534BE7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11D6328A" w14:textId="77777777" w:rsidTr="00857C8C">
        <w:tc>
          <w:tcPr>
            <w:tcW w:w="9853" w:type="dxa"/>
          </w:tcPr>
          <w:p w14:paraId="2C938D9F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3ACE926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B792F39" w14:textId="77777777" w:rsidR="001338A5" w:rsidRPr="00AC098F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AC098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AC098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</w:t>
            </w:r>
            <w:r w:rsidRPr="00AC098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proofErr w:type="gram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ount</w:t>
            </w:r>
            <w:proofErr w:type="spellEnd"/>
            <w:r w:rsidRPr="00AC098F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AC098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AC098F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AC098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оличество</w:t>
            </w:r>
            <w:r w:rsidRPr="00AC098F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3155E12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C098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770E9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UNT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)</w:t>
            </w:r>
          </w:p>
          <w:p w14:paraId="25C6B381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52E122F8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GROUP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  <w:p w14:paraId="22076C65" w14:textId="77777777" w:rsidR="001338A5" w:rsidRPr="00770E90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</w:tc>
      </w:tr>
    </w:tbl>
    <w:p w14:paraId="615D956C" w14:textId="77777777" w:rsidR="001338A5" w:rsidRPr="000B4E34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3A4067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C58608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E5319" wp14:editId="10C6BD74">
            <wp:extent cx="2048161" cy="174331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E035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AD4279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4. Создание представления с заглавиями столбцов</w:t>
      </w:r>
    </w:p>
    <w:p w14:paraId="3FDBE10B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589DF7F0" w14:textId="77777777" w:rsidTr="00857C8C">
        <w:tc>
          <w:tcPr>
            <w:tcW w:w="9853" w:type="dxa"/>
          </w:tcPr>
          <w:p w14:paraId="7155289A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B039254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311A06C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count1</w:t>
            </w:r>
          </w:p>
          <w:p w14:paraId="5644051B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770E90">
              <w:rPr>
                <w:rFonts w:ascii="Courier New" w:hAnsi="Courier New" w:cs="Courier New"/>
                <w:color w:val="FF00FF"/>
                <w:sz w:val="20"/>
                <w:szCs w:val="19"/>
              </w:rPr>
              <w:t>COUNT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gram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*)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Количество</w:t>
            </w:r>
          </w:p>
          <w:p w14:paraId="0A84CDA8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23D25F47" w14:textId="77777777" w:rsidR="001338A5" w:rsidRPr="00770E90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GROUP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3F3DA787" w14:textId="77777777" w:rsidR="001338A5" w:rsidRPr="000B4E34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0AAC1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0B3773F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EC510" wp14:editId="55BAB9F2">
            <wp:extent cx="1952898" cy="185763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6A28" w14:textId="7C83697F" w:rsidR="001338A5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31D3A" w14:textId="77777777" w:rsidR="00922873" w:rsidRPr="00317D70" w:rsidRDefault="00922873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DF31D6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lastRenderedPageBreak/>
        <w:t>Пример 11.5. Создание представления по другому представлению</w:t>
      </w:r>
    </w:p>
    <w:p w14:paraId="5A87A626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2F78218C" w14:textId="77777777" w:rsidTr="00857C8C">
        <w:tc>
          <w:tcPr>
            <w:tcW w:w="9853" w:type="dxa"/>
          </w:tcPr>
          <w:p w14:paraId="20FDDD9E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62BB9C2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6822CA2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duration_room60</w:t>
            </w:r>
          </w:p>
          <w:p w14:paraId="1AF6FE92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</w:p>
          <w:p w14:paraId="1090F7F7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duration</w:t>
            </w:r>
            <w:proofErr w:type="spellEnd"/>
          </w:p>
          <w:p w14:paraId="248578CD" w14:textId="77777777" w:rsidR="001338A5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60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2EABBFDE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EC707B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2A3E77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C6F86" wp14:editId="7BCF561F">
            <wp:extent cx="1981477" cy="1476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9BD7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514D04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6. Изменение представления посредством инструкции ALTER VIEW</w:t>
      </w:r>
    </w:p>
    <w:p w14:paraId="6C0457FC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18F390E1" w14:textId="77777777" w:rsidTr="00857C8C">
        <w:tc>
          <w:tcPr>
            <w:tcW w:w="9853" w:type="dxa"/>
          </w:tcPr>
          <w:p w14:paraId="7DB04DF6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FABDA77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EE8EA10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last_three_columns</w:t>
            </w:r>
            <w:proofErr w:type="spellEnd"/>
          </w:p>
          <w:p w14:paraId="386831C4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Выезд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</w:p>
          <w:p w14:paraId="104A10C3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471B32E" w14:textId="77777777" w:rsidR="001338A5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50000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5309BECF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E9F872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5ED00D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7D992" wp14:editId="7FD2AF0B">
            <wp:extent cx="4105848" cy="87642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E569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21A95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7. Удаление представления посредством инструкции DROP VIEW</w:t>
      </w:r>
    </w:p>
    <w:p w14:paraId="2C69366F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6DDABD59" w14:textId="77777777" w:rsidTr="00857C8C">
        <w:tc>
          <w:tcPr>
            <w:tcW w:w="9853" w:type="dxa"/>
          </w:tcPr>
          <w:p w14:paraId="5B5A0807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7F2EE3A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2DAA0050" w14:textId="77777777" w:rsidR="001338A5" w:rsidRDefault="001338A5" w:rsidP="00857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_count</w:t>
            </w:r>
            <w:proofErr w:type="spellEnd"/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1CDDC69B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0318F0EB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2469C" wp14:editId="16ABB434">
            <wp:extent cx="2665289" cy="14247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8721" cy="14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1B38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2427DD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8. Неявное удаление представления</w:t>
      </w:r>
    </w:p>
    <w:p w14:paraId="0619FEB7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1E9607B1" w14:textId="77777777" w:rsidTr="00857C8C">
        <w:tc>
          <w:tcPr>
            <w:tcW w:w="9853" w:type="dxa"/>
          </w:tcPr>
          <w:p w14:paraId="2E4D5327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77BC882" w14:textId="77777777" w:rsidR="001338A5" w:rsidRPr="00770E90" w:rsidRDefault="001338A5" w:rsidP="0085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12C805DF" w14:textId="77777777" w:rsidR="001338A5" w:rsidRPr="00770E90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_duration</w:t>
            </w:r>
            <w:proofErr w:type="spellEnd"/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7CB1D64E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7779B4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84C288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CE716" wp14:editId="59AA19AC">
            <wp:extent cx="4359349" cy="23816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192" cy="23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DAF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06E2A9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9. Запрос на выборку данных из представления</w:t>
      </w:r>
    </w:p>
    <w:p w14:paraId="4E322D15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393DB74C" w14:textId="77777777" w:rsidTr="00857C8C">
        <w:tc>
          <w:tcPr>
            <w:tcW w:w="9853" w:type="dxa"/>
          </w:tcPr>
          <w:p w14:paraId="75F8679A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5AB6B24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C3A2902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d2 </w:t>
            </w:r>
          </w:p>
          <w:p w14:paraId="4E43FEE7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</w:p>
          <w:p w14:paraId="2196C13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2F7EC73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2DACCB2B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58FAE9B7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</w:p>
          <w:p w14:paraId="2CE4FB0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d2</w:t>
            </w:r>
          </w:p>
          <w:p w14:paraId="67801F4D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LIK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</w:rPr>
              <w:t>Ф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%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FADAEC9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171623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31B8EA46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3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7BDCA" wp14:editId="5728D436">
            <wp:extent cx="2333951" cy="281026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43B1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31A2FD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0. Вставка строк в представление</w:t>
      </w:r>
    </w:p>
    <w:p w14:paraId="0A46748B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6D4A0DF3" w14:textId="77777777" w:rsidTr="00857C8C">
        <w:tc>
          <w:tcPr>
            <w:tcW w:w="9853" w:type="dxa"/>
          </w:tcPr>
          <w:p w14:paraId="4BF1A78D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0B5A8C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41800D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room</w:t>
            </w:r>
            <w:proofErr w:type="spellEnd"/>
          </w:p>
          <w:p w14:paraId="47E4A380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dНомер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Цена</w:t>
            </w:r>
          </w:p>
          <w:p w14:paraId="29614137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Номер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130F9B0C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8BBDA7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room</w:t>
            </w:r>
            <w:proofErr w:type="spellEnd"/>
          </w:p>
          <w:p w14:paraId="39B8455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01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1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5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</w:tc>
      </w:tr>
    </w:tbl>
    <w:p w14:paraId="4D060535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B02ABAD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080FB7E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E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1EFC3" wp14:editId="4C37E501">
            <wp:extent cx="4277322" cy="94310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DD2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FBF1FC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1. Запрос на вставку строк в представление с применением предложения WITH CHECK OPTION</w:t>
      </w:r>
    </w:p>
    <w:p w14:paraId="287F36D3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79DD5753" w14:textId="77777777" w:rsidTr="00857C8C">
        <w:tc>
          <w:tcPr>
            <w:tcW w:w="9853" w:type="dxa"/>
          </w:tcPr>
          <w:p w14:paraId="3367142B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47D957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0DB6932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check</w:t>
            </w:r>
          </w:p>
          <w:p w14:paraId="6C5F65C6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dНомер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Цена</w:t>
            </w:r>
          </w:p>
          <w:p w14:paraId="22D04921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Номер</w:t>
            </w:r>
          </w:p>
          <w:p w14:paraId="2B92358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60</w:t>
            </w:r>
          </w:p>
          <w:p w14:paraId="231D55C4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HECK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TION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76FF720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lastRenderedPageBreak/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D6865E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check</w:t>
            </w:r>
          </w:p>
          <w:p w14:paraId="091B5D77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VALUES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5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3B6BF4BA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985ADD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AE29B36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9370D" wp14:editId="54A19F79">
            <wp:extent cx="6119495" cy="816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5909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896FD4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2. Запрос на вставку строк в представление без применения предложения WITH CHECK OPTION</w:t>
      </w:r>
    </w:p>
    <w:p w14:paraId="299415BF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0EFDEB73" w14:textId="77777777" w:rsidTr="00857C8C">
        <w:tc>
          <w:tcPr>
            <w:tcW w:w="9853" w:type="dxa"/>
          </w:tcPr>
          <w:p w14:paraId="3113126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3B70231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EDBF1C8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nocheck</w:t>
            </w:r>
          </w:p>
          <w:p w14:paraId="36D779A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dНомер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Цена</w:t>
            </w:r>
          </w:p>
          <w:p w14:paraId="03628FA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Номер</w:t>
            </w:r>
          </w:p>
          <w:p w14:paraId="772EA66D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60</w:t>
            </w:r>
          </w:p>
          <w:p w14:paraId="53B3A7D8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E3AFA3D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nocheck</w:t>
            </w:r>
          </w:p>
          <w:p w14:paraId="279EB7CD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VALUES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3E3E4231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7E1A1B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1BC6284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FD62C" wp14:editId="7878416E">
            <wp:extent cx="4305901" cy="971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1A3A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26E65B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3. Представление, неприменимое для вставки строк в таблицу в своей основе</w:t>
      </w:r>
    </w:p>
    <w:p w14:paraId="6760263F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10FCFAE9" w14:textId="77777777" w:rsidTr="00857C8C">
        <w:tc>
          <w:tcPr>
            <w:tcW w:w="9853" w:type="dxa"/>
          </w:tcPr>
          <w:p w14:paraId="6EA81C0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247E38D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AF17C40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</w:t>
            </w:r>
            <w:proofErr w:type="gram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um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7D388FE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SUM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  <w:p w14:paraId="7DF52C90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41BB9190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3CC27E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</w:p>
          <w:p w14:paraId="5A2322DA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sum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54327DD5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122F45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44AC2A34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304EF" wp14:editId="2F9114ED">
            <wp:extent cx="1752845" cy="77163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F95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84588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4. Представление, модифицирующее базовую таблицу в своей основе</w:t>
      </w:r>
    </w:p>
    <w:p w14:paraId="2F905995" w14:textId="77777777" w:rsidR="001338A5" w:rsidRPr="00787D62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4EAEFFD1" w14:textId="77777777" w:rsidTr="00857C8C">
        <w:tc>
          <w:tcPr>
            <w:tcW w:w="9853" w:type="dxa"/>
          </w:tcPr>
          <w:p w14:paraId="4FC9878A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1618DE1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68CB4ED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p1</w:t>
            </w:r>
          </w:p>
          <w:p w14:paraId="2F05A6D1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  <w:p w14:paraId="06DD602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75BF8209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4EEC9A1A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65E0BF38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UPD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v_p1</w:t>
            </w:r>
          </w:p>
          <w:p w14:paraId="7A14B722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5 </w:t>
            </w:r>
          </w:p>
          <w:p w14:paraId="07C293DB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6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2A98C4CD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C2B813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61C954E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C823D" wp14:editId="057D5C91">
            <wp:extent cx="4305901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BA75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3614A4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5. Использование предложения WITH CHECK OPTION в инструкции UPDATE</w:t>
      </w:r>
    </w:p>
    <w:p w14:paraId="34C28E0D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08A558A4" w14:textId="77777777" w:rsidTr="00857C8C">
        <w:tc>
          <w:tcPr>
            <w:tcW w:w="9853" w:type="dxa"/>
          </w:tcPr>
          <w:p w14:paraId="26D06496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3AF9C7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3136AFC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100000</w:t>
            </w:r>
          </w:p>
          <w:p w14:paraId="3AFC1DE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</w:p>
          <w:p w14:paraId="75136D38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</w:p>
          <w:p w14:paraId="055202CC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000</w:t>
            </w:r>
          </w:p>
          <w:p w14:paraId="3641EC8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HECK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TION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A1CD004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E64E76B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UPD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v_100000</w:t>
            </w:r>
          </w:p>
          <w:p w14:paraId="600ED607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93000</w:t>
            </w:r>
          </w:p>
          <w:p w14:paraId="3435A26F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8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4A4636A9" w14:textId="4A12CFB1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68FFE" w14:textId="77777777" w:rsidR="00DF3825" w:rsidRPr="00111016" w:rsidRDefault="00DF382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ABDC3F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162D111D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4EAA3" wp14:editId="15BA3F64">
            <wp:extent cx="6119495" cy="90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502A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6E48CD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6. Представление, неприменимое для изменения строк в таблице, на которой основано представление</w:t>
      </w:r>
    </w:p>
    <w:p w14:paraId="76EBCFBD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52AC51AF" w14:textId="77777777" w:rsidTr="00857C8C">
        <w:tc>
          <w:tcPr>
            <w:tcW w:w="9853" w:type="dxa"/>
          </w:tcPr>
          <w:p w14:paraId="4F8D7BB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01D1326C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5187F927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v_us_dollars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[Сумма в долларах]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  <w:p w14:paraId="686E358B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0.014</w:t>
            </w:r>
          </w:p>
          <w:p w14:paraId="6709074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606A5E87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00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6BB95268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3F9B592A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45B883FD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v_us_dollars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37C67912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41F80DA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79F18D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EA071" wp14:editId="22FDE2F9">
            <wp:extent cx="4467849" cy="224821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D9CE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BB5914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7. Удаление строк из таблицы посредством ее представления</w:t>
      </w:r>
    </w:p>
    <w:p w14:paraId="4155124E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7DB508D8" w14:textId="77777777" w:rsidTr="00857C8C">
        <w:tc>
          <w:tcPr>
            <w:tcW w:w="9853" w:type="dxa"/>
          </w:tcPr>
          <w:p w14:paraId="77AC237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1D939A4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584FF0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project_p1</w:t>
            </w:r>
          </w:p>
          <w:p w14:paraId="7A39719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  <w:p w14:paraId="08C7557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6227A00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5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25343EC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6058741D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DELE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v_project_p1</w:t>
            </w:r>
          </w:p>
          <w:p w14:paraId="3C6B5BFF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083C6AB0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10D58BC0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92EB9" wp14:editId="72820E86">
            <wp:extent cx="3962953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05DC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0C335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8. Представление, позволяющее удалять, но не вставлять строки или изменять значения столбцов</w:t>
      </w:r>
    </w:p>
    <w:p w14:paraId="7BFD8C83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3C9D4041" w14:textId="77777777" w:rsidTr="00857C8C">
        <w:tc>
          <w:tcPr>
            <w:tcW w:w="9853" w:type="dxa"/>
          </w:tcPr>
          <w:p w14:paraId="490469A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955695B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CB7AB69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budget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Понижение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ы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5D37D5CD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0.9</w:t>
            </w:r>
          </w:p>
          <w:p w14:paraId="421200A6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47AFBEB7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C34473A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LE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budget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77B6E2B0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E237B6A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242668C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4280A" wp14:editId="3D30C24D">
            <wp:extent cx="4220164" cy="1000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0F47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0811E6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9. Создание представления для последующего индексирования</w:t>
      </w:r>
    </w:p>
    <w:p w14:paraId="48A38F2D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5097C535" w14:textId="77777777" w:rsidTr="00857C8C">
        <w:tc>
          <w:tcPr>
            <w:tcW w:w="9853" w:type="dxa"/>
          </w:tcPr>
          <w:p w14:paraId="45B89D65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67B02A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4822C8F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enter_date</w:t>
            </w:r>
            <w:proofErr w:type="spellEnd"/>
          </w:p>
          <w:p w14:paraId="798594CF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CHEMABINDING</w:t>
            </w:r>
          </w:p>
          <w:p w14:paraId="14AAAF8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ter_month</w:t>
            </w:r>
            <w:proofErr w:type="spellEnd"/>
          </w:p>
          <w:p w14:paraId="731D92DB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dbo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proofErr w:type="spellEnd"/>
            <w:proofErr w:type="gram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69756096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074EA1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E606528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D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AE66F" wp14:editId="5B86EE5D">
            <wp:extent cx="1829055" cy="138131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06E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lastRenderedPageBreak/>
        <w:t>Пример 11.20. Создание индекса для представления</w:t>
      </w:r>
    </w:p>
    <w:p w14:paraId="56EB859C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0A79B50D" w14:textId="77777777" w:rsidTr="00857C8C">
        <w:tc>
          <w:tcPr>
            <w:tcW w:w="9853" w:type="dxa"/>
          </w:tcPr>
          <w:p w14:paraId="24718FDC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292D2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3A8AAC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8ABCB63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NIQU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LUSTERED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DEX</w:t>
            </w:r>
          </w:p>
          <w:p w14:paraId="21A678EC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X_date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v_enter_date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7A2379DA" w14:textId="77777777" w:rsidR="001338A5" w:rsidRPr="007144AC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6A0FF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F5B39C5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34EE8" wp14:editId="7CA71469">
            <wp:extent cx="1971950" cy="142894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F9F6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58F91B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1. Проверка удовлетворения требований для создания индекса представления</w:t>
      </w:r>
    </w:p>
    <w:p w14:paraId="7659571F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588FD72F" w14:textId="77777777" w:rsidTr="00857C8C">
        <w:tc>
          <w:tcPr>
            <w:tcW w:w="9853" w:type="dxa"/>
          </w:tcPr>
          <w:p w14:paraId="5C704A0E" w14:textId="77777777" w:rsidR="001338A5" w:rsidRPr="007144AC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AD5D66C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property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v_enter_date</w:t>
            </w:r>
            <w:proofErr w:type="spellEnd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IsIndexable</w:t>
            </w:r>
            <w:proofErr w:type="spellEnd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213EF9C5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800D04A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2435291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70332" wp14:editId="5DD2632A">
            <wp:extent cx="1495634" cy="63826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5A8C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75667A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2. Проверка значения параметра QUOTED_IDENTIFIER</w:t>
      </w:r>
    </w:p>
    <w:p w14:paraId="12E94A50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690EFDE8" w14:textId="77777777" w:rsidTr="00857C8C">
        <w:tc>
          <w:tcPr>
            <w:tcW w:w="9853" w:type="dxa"/>
          </w:tcPr>
          <w:p w14:paraId="1AD4996F" w14:textId="77777777" w:rsidR="001338A5" w:rsidRPr="007144AC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sessionproperty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</w:rPr>
              <w:t>'QUOTED_IDENTIFIER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7F2F8B2A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FABAF3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6E2DD4E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31F77" wp14:editId="234B16F0">
            <wp:extent cx="1619476" cy="7430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227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lastRenderedPageBreak/>
        <w:t xml:space="preserve">Пример 11.23. Определение значения параметров инструкции SET посредством динамического административного представления </w:t>
      </w:r>
      <w:proofErr w:type="spellStart"/>
      <w:r w:rsidRPr="00317D70">
        <w:rPr>
          <w:rFonts w:ascii="Times New Roman" w:hAnsi="Times New Roman" w:cs="Times New Roman"/>
          <w:sz w:val="28"/>
          <w:szCs w:val="28"/>
        </w:rPr>
        <w:t>sys.dm_exec_session</w:t>
      </w:r>
      <w:proofErr w:type="spellEnd"/>
    </w:p>
    <w:p w14:paraId="56CC8615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14:paraId="000FB78C" w14:textId="77777777" w:rsidTr="00857C8C">
        <w:tc>
          <w:tcPr>
            <w:tcW w:w="9853" w:type="dxa"/>
          </w:tcPr>
          <w:p w14:paraId="7F40AD77" w14:textId="77777777" w:rsidR="001338A5" w:rsidRPr="00A21681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F4BA643" w14:textId="77777777" w:rsidR="001338A5" w:rsidRPr="00A21681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quoted_identifier</w:t>
            </w:r>
            <w:proofErr w:type="spellEnd"/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oncat_null_yields_null</w:t>
            </w:r>
            <w:proofErr w:type="spellEnd"/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nsi_nulls</w:t>
            </w:r>
            <w:proofErr w:type="spellEnd"/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4436583E" w14:textId="77777777" w:rsidR="001338A5" w:rsidRPr="00A21681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nsi_padding</w:t>
            </w:r>
            <w:proofErr w:type="spellEnd"/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3E41EC2" w14:textId="77777777" w:rsidR="001338A5" w:rsidRPr="00A21681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A21681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sessions</w:t>
            </w:r>
            <w:proofErr w:type="spellEnd"/>
          </w:p>
          <w:p w14:paraId="117CE952" w14:textId="77777777" w:rsidR="001338A5" w:rsidRPr="00A21681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>session_id</w:t>
            </w:r>
            <w:proofErr w:type="spellEnd"/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A21681">
              <w:rPr>
                <w:rFonts w:ascii="Courier New" w:hAnsi="Courier New" w:cs="Courier New"/>
                <w:color w:val="FF00FF"/>
                <w:sz w:val="20"/>
                <w:szCs w:val="19"/>
              </w:rPr>
              <w:t>@@spid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</w:tc>
      </w:tr>
    </w:tbl>
    <w:p w14:paraId="760137A5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7C0A137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3F58E3A" w14:textId="77777777" w:rsidR="001338A5" w:rsidRPr="00317D70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6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BAEA9" wp14:editId="45284915">
            <wp:extent cx="3848637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958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FF0962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4. Запрос для проверки использования хранилища представлением</w:t>
      </w:r>
    </w:p>
    <w:p w14:paraId="4517A1DC" w14:textId="77777777" w:rsidR="001338A5" w:rsidRPr="00A06AB9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338A5" w:rsidRPr="004831CD" w14:paraId="11B1232A" w14:textId="77777777" w:rsidTr="00857C8C">
        <w:tc>
          <w:tcPr>
            <w:tcW w:w="9853" w:type="dxa"/>
          </w:tcPr>
          <w:p w14:paraId="36A943AC" w14:textId="77777777" w:rsidR="001338A5" w:rsidRPr="00A21681" w:rsidRDefault="001338A5" w:rsidP="00857C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695F3A8" w14:textId="77777777" w:rsidR="001338A5" w:rsidRPr="00A21681" w:rsidRDefault="001338A5" w:rsidP="00857C8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XEC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spaceused</w:t>
            </w:r>
            <w:proofErr w:type="spellEnd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A21681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v_enter_date</w:t>
            </w:r>
            <w:proofErr w:type="spellEnd"/>
            <w:r w:rsidRPr="00A21681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539EBF66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218E4A" w14:textId="77777777" w:rsidR="001338A5" w:rsidRPr="00FD37EA" w:rsidRDefault="001338A5" w:rsidP="001338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E5C6560" w14:textId="77777777" w:rsidR="001338A5" w:rsidRDefault="001338A5" w:rsidP="001338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6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8939B" wp14:editId="53936724">
            <wp:extent cx="3858163" cy="743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8A5" w:rsidSect="004811F9">
      <w:footerReference w:type="default" r:id="rId3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B2F0" w14:textId="77777777" w:rsidR="005C11B2" w:rsidRDefault="005C11B2" w:rsidP="004811F9">
      <w:pPr>
        <w:spacing w:after="0" w:line="240" w:lineRule="auto"/>
      </w:pPr>
      <w:r>
        <w:separator/>
      </w:r>
    </w:p>
  </w:endnote>
  <w:endnote w:type="continuationSeparator" w:id="0">
    <w:p w14:paraId="0A08B7A3" w14:textId="77777777" w:rsidR="005C11B2" w:rsidRDefault="005C11B2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820A" w14:textId="77777777" w:rsidR="005C11B2" w:rsidRDefault="005C11B2" w:rsidP="004811F9">
      <w:pPr>
        <w:spacing w:after="0" w:line="240" w:lineRule="auto"/>
      </w:pPr>
      <w:r>
        <w:separator/>
      </w:r>
    </w:p>
  </w:footnote>
  <w:footnote w:type="continuationSeparator" w:id="0">
    <w:p w14:paraId="34A024A9" w14:textId="77777777" w:rsidR="005C11B2" w:rsidRDefault="005C11B2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D21A6C"/>
    <w:multiLevelType w:val="hybridMultilevel"/>
    <w:tmpl w:val="A75C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46741"/>
    <w:rsid w:val="000467E8"/>
    <w:rsid w:val="000701C2"/>
    <w:rsid w:val="0009092D"/>
    <w:rsid w:val="00097646"/>
    <w:rsid w:val="000B0F10"/>
    <w:rsid w:val="000B4E34"/>
    <w:rsid w:val="000C2D79"/>
    <w:rsid w:val="000D21B5"/>
    <w:rsid w:val="000E04B9"/>
    <w:rsid w:val="000E05CF"/>
    <w:rsid w:val="000F28EC"/>
    <w:rsid w:val="00111016"/>
    <w:rsid w:val="00121426"/>
    <w:rsid w:val="00123F74"/>
    <w:rsid w:val="001338A5"/>
    <w:rsid w:val="001736C4"/>
    <w:rsid w:val="00180B11"/>
    <w:rsid w:val="001853E6"/>
    <w:rsid w:val="001924C9"/>
    <w:rsid w:val="001A3D88"/>
    <w:rsid w:val="001A6258"/>
    <w:rsid w:val="001B5013"/>
    <w:rsid w:val="001D148B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1190"/>
    <w:rsid w:val="00281AC9"/>
    <w:rsid w:val="0029054D"/>
    <w:rsid w:val="00292D24"/>
    <w:rsid w:val="00295BE5"/>
    <w:rsid w:val="002A74A1"/>
    <w:rsid w:val="002C2070"/>
    <w:rsid w:val="002C342C"/>
    <w:rsid w:val="002D27A0"/>
    <w:rsid w:val="002F6F4D"/>
    <w:rsid w:val="003058F2"/>
    <w:rsid w:val="00317D70"/>
    <w:rsid w:val="00351589"/>
    <w:rsid w:val="003524E7"/>
    <w:rsid w:val="00352EE6"/>
    <w:rsid w:val="00354DD3"/>
    <w:rsid w:val="0036183D"/>
    <w:rsid w:val="00364758"/>
    <w:rsid w:val="00365449"/>
    <w:rsid w:val="003763DC"/>
    <w:rsid w:val="00385972"/>
    <w:rsid w:val="003A63D7"/>
    <w:rsid w:val="003D0EA0"/>
    <w:rsid w:val="003D10AD"/>
    <w:rsid w:val="00401B4A"/>
    <w:rsid w:val="00411387"/>
    <w:rsid w:val="00412FC7"/>
    <w:rsid w:val="004130C1"/>
    <w:rsid w:val="00426916"/>
    <w:rsid w:val="00427F73"/>
    <w:rsid w:val="004426BF"/>
    <w:rsid w:val="004532F4"/>
    <w:rsid w:val="0046147B"/>
    <w:rsid w:val="004811F9"/>
    <w:rsid w:val="004831CD"/>
    <w:rsid w:val="004A2917"/>
    <w:rsid w:val="004A292A"/>
    <w:rsid w:val="004A4EE5"/>
    <w:rsid w:val="004A764E"/>
    <w:rsid w:val="004B31FF"/>
    <w:rsid w:val="004D4568"/>
    <w:rsid w:val="004D77CF"/>
    <w:rsid w:val="004F0CD5"/>
    <w:rsid w:val="004F105B"/>
    <w:rsid w:val="004F5BCA"/>
    <w:rsid w:val="00531E09"/>
    <w:rsid w:val="0053259F"/>
    <w:rsid w:val="00547CC9"/>
    <w:rsid w:val="0055070C"/>
    <w:rsid w:val="00552AA4"/>
    <w:rsid w:val="005532BF"/>
    <w:rsid w:val="005709BF"/>
    <w:rsid w:val="00582F14"/>
    <w:rsid w:val="00592A02"/>
    <w:rsid w:val="005A0F54"/>
    <w:rsid w:val="005A35CD"/>
    <w:rsid w:val="005B2571"/>
    <w:rsid w:val="005B7A57"/>
    <w:rsid w:val="005C11B2"/>
    <w:rsid w:val="005D59CB"/>
    <w:rsid w:val="005E245B"/>
    <w:rsid w:val="005E3364"/>
    <w:rsid w:val="005F66F3"/>
    <w:rsid w:val="005F747D"/>
    <w:rsid w:val="00606DF4"/>
    <w:rsid w:val="006258D0"/>
    <w:rsid w:val="00635391"/>
    <w:rsid w:val="00661DC9"/>
    <w:rsid w:val="00665354"/>
    <w:rsid w:val="006672B3"/>
    <w:rsid w:val="00670B4C"/>
    <w:rsid w:val="0069146E"/>
    <w:rsid w:val="00696291"/>
    <w:rsid w:val="00696362"/>
    <w:rsid w:val="006A4CF6"/>
    <w:rsid w:val="006B4B68"/>
    <w:rsid w:val="006C2D9A"/>
    <w:rsid w:val="006D2909"/>
    <w:rsid w:val="006D2C94"/>
    <w:rsid w:val="006D2F2F"/>
    <w:rsid w:val="006D406D"/>
    <w:rsid w:val="006D656B"/>
    <w:rsid w:val="006E6B81"/>
    <w:rsid w:val="006F723B"/>
    <w:rsid w:val="00712C22"/>
    <w:rsid w:val="007144AC"/>
    <w:rsid w:val="007372E9"/>
    <w:rsid w:val="00766DCB"/>
    <w:rsid w:val="00770B15"/>
    <w:rsid w:val="00770E90"/>
    <w:rsid w:val="0077646F"/>
    <w:rsid w:val="00782ED1"/>
    <w:rsid w:val="00784C9B"/>
    <w:rsid w:val="00787D62"/>
    <w:rsid w:val="007B5BFB"/>
    <w:rsid w:val="007C1AFD"/>
    <w:rsid w:val="007C636A"/>
    <w:rsid w:val="007F3D9F"/>
    <w:rsid w:val="00804B8F"/>
    <w:rsid w:val="0082583C"/>
    <w:rsid w:val="008270AE"/>
    <w:rsid w:val="008448D9"/>
    <w:rsid w:val="0086526D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873"/>
    <w:rsid w:val="00922F46"/>
    <w:rsid w:val="00923C59"/>
    <w:rsid w:val="00927FB0"/>
    <w:rsid w:val="00934BCA"/>
    <w:rsid w:val="00971C9F"/>
    <w:rsid w:val="009A2C4A"/>
    <w:rsid w:val="009B52DA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20648"/>
    <w:rsid w:val="00A21681"/>
    <w:rsid w:val="00A4148B"/>
    <w:rsid w:val="00A42633"/>
    <w:rsid w:val="00A42FC6"/>
    <w:rsid w:val="00A437D4"/>
    <w:rsid w:val="00A463C5"/>
    <w:rsid w:val="00A4707A"/>
    <w:rsid w:val="00A514F8"/>
    <w:rsid w:val="00A52DC5"/>
    <w:rsid w:val="00A52F6E"/>
    <w:rsid w:val="00A53461"/>
    <w:rsid w:val="00A67CA1"/>
    <w:rsid w:val="00A720C7"/>
    <w:rsid w:val="00A75CE3"/>
    <w:rsid w:val="00A9408E"/>
    <w:rsid w:val="00AB38E2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94FFD"/>
    <w:rsid w:val="00BB223B"/>
    <w:rsid w:val="00BD0EB5"/>
    <w:rsid w:val="00BE04FE"/>
    <w:rsid w:val="00BE4CB7"/>
    <w:rsid w:val="00BF6AEF"/>
    <w:rsid w:val="00C06FEF"/>
    <w:rsid w:val="00C22011"/>
    <w:rsid w:val="00C2640B"/>
    <w:rsid w:val="00C47EA5"/>
    <w:rsid w:val="00C67D8A"/>
    <w:rsid w:val="00C83F01"/>
    <w:rsid w:val="00C86C34"/>
    <w:rsid w:val="00CA1D1D"/>
    <w:rsid w:val="00CC2D1E"/>
    <w:rsid w:val="00CD629B"/>
    <w:rsid w:val="00D0438C"/>
    <w:rsid w:val="00D06276"/>
    <w:rsid w:val="00D07C37"/>
    <w:rsid w:val="00D1372C"/>
    <w:rsid w:val="00D20543"/>
    <w:rsid w:val="00D22D54"/>
    <w:rsid w:val="00D239BA"/>
    <w:rsid w:val="00D253E5"/>
    <w:rsid w:val="00D328D0"/>
    <w:rsid w:val="00D35034"/>
    <w:rsid w:val="00D76791"/>
    <w:rsid w:val="00D85E7F"/>
    <w:rsid w:val="00DB1EB5"/>
    <w:rsid w:val="00DB2294"/>
    <w:rsid w:val="00DB2AE3"/>
    <w:rsid w:val="00DD4E8D"/>
    <w:rsid w:val="00DF33A5"/>
    <w:rsid w:val="00DF3825"/>
    <w:rsid w:val="00DF5000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36403"/>
    <w:rsid w:val="00F5698C"/>
    <w:rsid w:val="00F635C8"/>
    <w:rsid w:val="00F743CA"/>
    <w:rsid w:val="00F85E75"/>
    <w:rsid w:val="00F93780"/>
    <w:rsid w:val="00FA00E5"/>
    <w:rsid w:val="00FB0399"/>
    <w:rsid w:val="00FB5FAE"/>
    <w:rsid w:val="00FC15EE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5</cp:revision>
  <dcterms:created xsi:type="dcterms:W3CDTF">2021-10-06T11:12:00Z</dcterms:created>
  <dcterms:modified xsi:type="dcterms:W3CDTF">2021-12-13T10:38:00Z</dcterms:modified>
</cp:coreProperties>
</file>